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003E1F17" w14:textId="508BC01A" w:rsidR="004311E4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1127" w:history="1">
            <w:r w:rsidR="004311E4" w:rsidRPr="00293C28">
              <w:rPr>
                <w:rStyle w:val="a4"/>
                <w:noProof/>
              </w:rPr>
              <w:t>개요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A3B786A" w14:textId="2204248B" w:rsidR="004311E4" w:rsidRDefault="002714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8" w:history="1">
            <w:r w:rsidR="004311E4" w:rsidRPr="00293C28">
              <w:rPr>
                <w:rStyle w:val="a4"/>
                <w:noProof/>
              </w:rPr>
              <w:t>게임 소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8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06876A28" w14:textId="48EB5FF4" w:rsidR="004311E4" w:rsidRDefault="002714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9" w:history="1">
            <w:r w:rsidR="004311E4" w:rsidRPr="00293C28">
              <w:rPr>
                <w:rStyle w:val="a4"/>
                <w:noProof/>
              </w:rPr>
              <w:t>기획의</w:t>
            </w:r>
            <w:r w:rsidR="004311E4" w:rsidRPr="00293C28">
              <w:rPr>
                <w:rStyle w:val="a4"/>
                <w:noProof/>
              </w:rPr>
              <w:t>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9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4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140034C2" w14:textId="75796D1E" w:rsidR="004311E4" w:rsidRDefault="002714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0" w:history="1">
            <w:r w:rsidR="004311E4" w:rsidRPr="00293C28">
              <w:rPr>
                <w:rStyle w:val="a4"/>
                <w:noProof/>
              </w:rPr>
              <w:t>게임 플레이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0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5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6F4C11A" w14:textId="650A134A" w:rsidR="004311E4" w:rsidRDefault="002714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1" w:history="1">
            <w:r w:rsidR="004311E4" w:rsidRPr="00293C28">
              <w:rPr>
                <w:rStyle w:val="a4"/>
                <w:noProof/>
              </w:rPr>
              <w:t>핵심요소들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1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56A0FF5A" w14:textId="1F8BC05E" w:rsidR="004311E4" w:rsidRDefault="002714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2" w:history="1">
            <w:r w:rsidR="004311E4" w:rsidRPr="00293C28">
              <w:rPr>
                <w:rStyle w:val="a4"/>
                <w:noProof/>
              </w:rPr>
              <w:t>재미요소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2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970F1AA" w14:textId="4B4FB4D3" w:rsidR="004311E4" w:rsidRDefault="002714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3" w:history="1">
            <w:r w:rsidR="004311E4" w:rsidRPr="00293C28">
              <w:rPr>
                <w:rStyle w:val="a4"/>
                <w:noProof/>
              </w:rPr>
              <w:t>기대 효과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3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CF3FC04" w14:textId="0FECD335" w:rsidR="004311E4" w:rsidRDefault="002714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4" w:history="1">
            <w:r w:rsidR="004311E4" w:rsidRPr="00293C28">
              <w:rPr>
                <w:rStyle w:val="a4"/>
                <w:noProof/>
              </w:rPr>
              <w:t>게임 전체 구조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4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7182FFF" w14:textId="296A46B1" w:rsidR="004311E4" w:rsidRDefault="002714C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5" w:history="1">
            <w:r w:rsidR="004311E4" w:rsidRPr="00293C28">
              <w:rPr>
                <w:rStyle w:val="a4"/>
                <w:noProof/>
              </w:rPr>
              <w:t>스토리 설정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5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5F61DEF" w14:textId="63DE4342" w:rsidR="004311E4" w:rsidRDefault="002714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6" w:history="1">
            <w:r w:rsidR="004311E4" w:rsidRPr="00293C28">
              <w:rPr>
                <w:rStyle w:val="a4"/>
                <w:noProof/>
              </w:rPr>
              <w:t>UI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6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DE71A90" w14:textId="0B9648FA" w:rsidR="004311E4" w:rsidRDefault="002714C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7" w:history="1">
            <w:r w:rsidR="004311E4" w:rsidRPr="00293C28">
              <w:rPr>
                <w:rStyle w:val="a4"/>
                <w:noProof/>
              </w:rPr>
              <w:t>시스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2C3196D7" w14:textId="65F2DDC0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4441127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4441128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4441129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7777777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중력을 전환한 셀이 주체가 되며 인접한 다른 셀들도 </w:t>
      </w:r>
      <w:r w:rsidRPr="00D56BAF">
        <w:rPr>
          <w:rFonts w:hint="eastAsia"/>
          <w:b/>
          <w:bCs/>
          <w:color w:val="000000" w:themeColor="text1"/>
          <w:szCs w:val="20"/>
        </w:rPr>
        <w:t>법칙에 따라 전환된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46463F98" w:rsidR="0092653D" w:rsidRDefault="00757875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1C9818AE" wp14:editId="2A99AEFA">
            <wp:extent cx="3884226" cy="3535680"/>
            <wp:effectExtent l="0" t="0" r="2540" b="7620"/>
            <wp:docPr id="19" name="그림 19" descr="텍스트, 콤팩트디스크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콤팩트디스크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6" cy="35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rFonts w:hint="eastAsia"/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rFonts w:hint="eastAsia"/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08C598CF" w:rsidR="00AC5EFB" w:rsidRDefault="00AC5EFB" w:rsidP="00AC5EFB">
      <w:pPr>
        <w:pStyle w:val="Style2"/>
      </w:pPr>
      <w:bookmarkStart w:id="3" w:name="_Toc84441130"/>
      <w:r>
        <w:rPr>
          <w:rFonts w:hint="eastAsia"/>
        </w:rPr>
        <w:lastRenderedPageBreak/>
        <w:t>게임 플레이</w:t>
      </w:r>
      <w:bookmarkEnd w:id="3"/>
    </w:p>
    <w:p w14:paraId="1F83FADE" w14:textId="2858BBC6" w:rsidR="004311E4" w:rsidRDefault="009F3207" w:rsidP="009F3207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마을에서 배달을 하며,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벌어지는 사건들을 마주하</w:t>
      </w:r>
      <w:r w:rsidR="0021317B">
        <w:rPr>
          <w:rFonts w:hint="eastAsia"/>
          <w:b/>
          <w:bCs/>
          <w:color w:val="FF0000"/>
          <w:sz w:val="28"/>
          <w:szCs w:val="32"/>
        </w:rPr>
        <w:t>며 살아남는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X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MrK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t&#10;373/dU+b/1JHuxccPnAcTfqPMfsF1d+7Cdh9Mh79C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DgcoRXBwQAAHoK&#10;AAAOAAAAAAAAAAAAAAAAAC4CAABkcnMvZTJvRG9jLnhtbFBLAQItABQABgAIAAAAIQD5N4l34gAA&#10;AAsBAAAPAAAAAAAAAAAAAAAAAGEGAABkcnMvZG93bnJldi54bWxQSwUGAAAAAAQABADzAAAAcAcA&#10;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65pt;margin-top:188.55pt;width:116.6pt;height:52.15pt;z-index:251658242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MD8KD2AwAAdAoAAA4AAAAAAAAAAAAAAAAA&#10;LgIAAGRycy9lMm9Eb2MueG1sUEsBAi0AFAAGAAgAAAAhAPZPmFfjAAAACwEAAA8AAAAAAAAAAAAA&#10;AAAAUAYAAGRycy9kb3ducmV2LnhtbFBLBQYAAAAABAAEAPMAAABg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pPr>
              <w:rPr>
                <w:rFonts w:hint="eastAsia"/>
              </w:rPr>
            </w:pPr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</w:t>
            </w:r>
            <w:r w:rsidR="003646DB" w:rsidRPr="001535C1">
              <w:rPr>
                <w:sz w:val="28"/>
                <w:szCs w:val="28"/>
              </w:rPr>
              <w:lastRenderedPageBreak/>
              <w:t>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4441131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4441132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4441133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4441134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4441135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4441136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4441137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7E11" w14:textId="77777777" w:rsidR="002714C1" w:rsidRDefault="002714C1" w:rsidP="008E2F2B">
      <w:pPr>
        <w:spacing w:after="0" w:line="240" w:lineRule="auto"/>
      </w:pPr>
      <w:r>
        <w:separator/>
      </w:r>
    </w:p>
  </w:endnote>
  <w:endnote w:type="continuationSeparator" w:id="0">
    <w:p w14:paraId="5A795887" w14:textId="77777777" w:rsidR="002714C1" w:rsidRDefault="002714C1" w:rsidP="008E2F2B">
      <w:pPr>
        <w:spacing w:after="0" w:line="240" w:lineRule="auto"/>
      </w:pPr>
      <w:r>
        <w:continuationSeparator/>
      </w:r>
    </w:p>
  </w:endnote>
  <w:endnote w:type="continuationNotice" w:id="1">
    <w:p w14:paraId="268B8A39" w14:textId="77777777" w:rsidR="002714C1" w:rsidRDefault="00271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6F22" w14:textId="77777777" w:rsidR="002714C1" w:rsidRDefault="002714C1" w:rsidP="008E2F2B">
      <w:pPr>
        <w:spacing w:after="0" w:line="240" w:lineRule="auto"/>
      </w:pPr>
      <w:r>
        <w:separator/>
      </w:r>
    </w:p>
  </w:footnote>
  <w:footnote w:type="continuationSeparator" w:id="0">
    <w:p w14:paraId="72A998EC" w14:textId="77777777" w:rsidR="002714C1" w:rsidRDefault="002714C1" w:rsidP="008E2F2B">
      <w:pPr>
        <w:spacing w:after="0" w:line="240" w:lineRule="auto"/>
      </w:pPr>
      <w:r>
        <w:continuationSeparator/>
      </w:r>
    </w:p>
  </w:footnote>
  <w:footnote w:type="continuationNotice" w:id="1">
    <w:p w14:paraId="4992BC51" w14:textId="77777777" w:rsidR="002714C1" w:rsidRDefault="00271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2714C1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2714C1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2714C1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64C67"/>
    <w:rsid w:val="000838A1"/>
    <w:rsid w:val="00097C67"/>
    <w:rsid w:val="000B0641"/>
    <w:rsid w:val="000C1BF5"/>
    <w:rsid w:val="000D11F4"/>
    <w:rsid w:val="000D7EC5"/>
    <w:rsid w:val="000F72DC"/>
    <w:rsid w:val="001366EC"/>
    <w:rsid w:val="0014544F"/>
    <w:rsid w:val="001535C1"/>
    <w:rsid w:val="00175078"/>
    <w:rsid w:val="00194A6F"/>
    <w:rsid w:val="001956ED"/>
    <w:rsid w:val="0021069F"/>
    <w:rsid w:val="0021317B"/>
    <w:rsid w:val="00235E26"/>
    <w:rsid w:val="00253B19"/>
    <w:rsid w:val="002714C1"/>
    <w:rsid w:val="00287797"/>
    <w:rsid w:val="002B58B0"/>
    <w:rsid w:val="002B7ADE"/>
    <w:rsid w:val="00302EA6"/>
    <w:rsid w:val="0032353C"/>
    <w:rsid w:val="00331365"/>
    <w:rsid w:val="003646DB"/>
    <w:rsid w:val="003B7CE9"/>
    <w:rsid w:val="003C11FB"/>
    <w:rsid w:val="003C22A4"/>
    <w:rsid w:val="003C402C"/>
    <w:rsid w:val="003C411F"/>
    <w:rsid w:val="003F7D9D"/>
    <w:rsid w:val="00422BE4"/>
    <w:rsid w:val="00427A3E"/>
    <w:rsid w:val="004310C1"/>
    <w:rsid w:val="004311E4"/>
    <w:rsid w:val="00442286"/>
    <w:rsid w:val="00493B0A"/>
    <w:rsid w:val="004A3EA8"/>
    <w:rsid w:val="004A6A15"/>
    <w:rsid w:val="004A772C"/>
    <w:rsid w:val="004A7D1B"/>
    <w:rsid w:val="004B2735"/>
    <w:rsid w:val="004B6210"/>
    <w:rsid w:val="004B6B72"/>
    <w:rsid w:val="004D267C"/>
    <w:rsid w:val="004E30FD"/>
    <w:rsid w:val="004F14BA"/>
    <w:rsid w:val="00557264"/>
    <w:rsid w:val="005A4C98"/>
    <w:rsid w:val="005B1336"/>
    <w:rsid w:val="005F3026"/>
    <w:rsid w:val="00644306"/>
    <w:rsid w:val="0065787B"/>
    <w:rsid w:val="00666769"/>
    <w:rsid w:val="0068000A"/>
    <w:rsid w:val="006836CC"/>
    <w:rsid w:val="006C213C"/>
    <w:rsid w:val="006D3DB7"/>
    <w:rsid w:val="006E1B0A"/>
    <w:rsid w:val="006F729C"/>
    <w:rsid w:val="006F768E"/>
    <w:rsid w:val="00702C0A"/>
    <w:rsid w:val="007119D8"/>
    <w:rsid w:val="00712A12"/>
    <w:rsid w:val="00734882"/>
    <w:rsid w:val="00757875"/>
    <w:rsid w:val="007B31E1"/>
    <w:rsid w:val="007D0D24"/>
    <w:rsid w:val="007F7269"/>
    <w:rsid w:val="00804666"/>
    <w:rsid w:val="008659F4"/>
    <w:rsid w:val="00877A0C"/>
    <w:rsid w:val="008B5CC9"/>
    <w:rsid w:val="008E2C81"/>
    <w:rsid w:val="008E2F2B"/>
    <w:rsid w:val="008F5055"/>
    <w:rsid w:val="00905EBA"/>
    <w:rsid w:val="0092653D"/>
    <w:rsid w:val="00931B55"/>
    <w:rsid w:val="00976079"/>
    <w:rsid w:val="00992B9D"/>
    <w:rsid w:val="009B6AD5"/>
    <w:rsid w:val="009D27AA"/>
    <w:rsid w:val="009F0E99"/>
    <w:rsid w:val="009F3207"/>
    <w:rsid w:val="00A131EC"/>
    <w:rsid w:val="00A576C2"/>
    <w:rsid w:val="00A87AC3"/>
    <w:rsid w:val="00A90AE4"/>
    <w:rsid w:val="00A9224E"/>
    <w:rsid w:val="00AA3F4B"/>
    <w:rsid w:val="00AB3C64"/>
    <w:rsid w:val="00AC5EFB"/>
    <w:rsid w:val="00AF2CE7"/>
    <w:rsid w:val="00AF37A5"/>
    <w:rsid w:val="00B11C18"/>
    <w:rsid w:val="00B12EB7"/>
    <w:rsid w:val="00B22123"/>
    <w:rsid w:val="00B248CA"/>
    <w:rsid w:val="00B501BB"/>
    <w:rsid w:val="00B67458"/>
    <w:rsid w:val="00B86E94"/>
    <w:rsid w:val="00B940D3"/>
    <w:rsid w:val="00BA29FE"/>
    <w:rsid w:val="00C00865"/>
    <w:rsid w:val="00C131DB"/>
    <w:rsid w:val="00C15940"/>
    <w:rsid w:val="00C163DD"/>
    <w:rsid w:val="00C56AEC"/>
    <w:rsid w:val="00C664F5"/>
    <w:rsid w:val="00C96E53"/>
    <w:rsid w:val="00CA45EA"/>
    <w:rsid w:val="00CB4490"/>
    <w:rsid w:val="00CC2E2D"/>
    <w:rsid w:val="00CF037B"/>
    <w:rsid w:val="00D56BAF"/>
    <w:rsid w:val="00D823B6"/>
    <w:rsid w:val="00DD72DF"/>
    <w:rsid w:val="00DF4D2D"/>
    <w:rsid w:val="00E05259"/>
    <w:rsid w:val="00E07A1D"/>
    <w:rsid w:val="00E4574F"/>
    <w:rsid w:val="00E81A32"/>
    <w:rsid w:val="00E91D7F"/>
    <w:rsid w:val="00EA068E"/>
    <w:rsid w:val="00EA6CD6"/>
    <w:rsid w:val="00F23544"/>
    <w:rsid w:val="00F46192"/>
    <w:rsid w:val="00F5072B"/>
    <w:rsid w:val="00F71C16"/>
    <w:rsid w:val="00F82EB7"/>
    <w:rsid w:val="00F917F6"/>
    <w:rsid w:val="00FC4622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90</cp:revision>
  <dcterms:created xsi:type="dcterms:W3CDTF">2021-09-21T10:47:00Z</dcterms:created>
  <dcterms:modified xsi:type="dcterms:W3CDTF">2021-10-31T23:36:00Z</dcterms:modified>
</cp:coreProperties>
</file>